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0914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AD9300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913C49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668FAF1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46FCA97" w14:textId="2CDB8A6E" w:rsidR="006F0AC5" w:rsidRPr="001D5E5B" w:rsidRDefault="00DA64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sz w:val="28"/>
          <w:szCs w:val="28"/>
          <w:lang w:val="uk-UA"/>
        </w:rPr>
        <w:t>Про  створен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 комісії з обстеження дерев 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1C63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13 вересня </w:t>
      </w:r>
      <w:r w:rsidR="0049416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0FBBD0EF" w14:textId="77777777" w:rsidR="001D5E5B" w:rsidRDefault="001D5E5B" w:rsidP="001D5E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E72761" w14:textId="6DC0CA34" w:rsidR="00084FBD" w:rsidRDefault="001D5E5B" w:rsidP="001D5E5B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 w:rsidR="001C6334">
        <w:rPr>
          <w:rFonts w:ascii="Times New Roman" w:hAnsi="Times New Roman" w:cs="Times New Roman"/>
          <w:sz w:val="28"/>
          <w:szCs w:val="28"/>
          <w:lang w:val="uk-UA"/>
        </w:rPr>
        <w:t>13 вересня</w:t>
      </w:r>
      <w:r w:rsidR="0028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7252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4FB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>проведено комісійне обстеження зелених насаджень на предмет аварійності</w:t>
      </w:r>
      <w:r w:rsidR="00194668">
        <w:rPr>
          <w:rFonts w:ascii="Times New Roman" w:hAnsi="Times New Roman"/>
          <w:sz w:val="28"/>
          <w:lang w:val="uk-UA"/>
        </w:rPr>
        <w:t xml:space="preserve"> за адресами </w:t>
      </w:r>
      <w:r w:rsidR="001C6334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="001C6334">
        <w:rPr>
          <w:rFonts w:ascii="Times New Roman" w:hAnsi="Times New Roman"/>
          <w:sz w:val="28"/>
          <w:szCs w:val="28"/>
          <w:lang w:val="uk-UA"/>
        </w:rPr>
        <w:t>Зріні</w:t>
      </w:r>
      <w:proofErr w:type="spellEnd"/>
      <w:r w:rsidR="001C6334">
        <w:rPr>
          <w:rFonts w:ascii="Times New Roman" w:hAnsi="Times New Roman"/>
          <w:sz w:val="28"/>
          <w:szCs w:val="28"/>
          <w:lang w:val="uk-UA"/>
        </w:rPr>
        <w:t xml:space="preserve"> Ілони №54 </w:t>
      </w:r>
      <w:r w:rsidR="001C6334">
        <w:rPr>
          <w:rFonts w:ascii="Times New Roman" w:hAnsi="Times New Roman"/>
          <w:sz w:val="28"/>
          <w:lang w:val="uk-UA"/>
        </w:rPr>
        <w:t xml:space="preserve">у м. Мукачево, вул. Окружна №31, вул. Духновича Олександра у м. Мукачево, парк ім. Андрія Кузьменка по вул. </w:t>
      </w:r>
      <w:proofErr w:type="spellStart"/>
      <w:r w:rsidR="001C6334">
        <w:rPr>
          <w:rFonts w:ascii="Times New Roman" w:hAnsi="Times New Roman"/>
          <w:sz w:val="28"/>
          <w:lang w:val="uk-UA"/>
        </w:rPr>
        <w:t>Парканія</w:t>
      </w:r>
      <w:proofErr w:type="spellEnd"/>
      <w:r w:rsidR="001C6334">
        <w:rPr>
          <w:rFonts w:ascii="Times New Roman" w:hAnsi="Times New Roman"/>
          <w:sz w:val="28"/>
          <w:lang w:val="uk-UA"/>
        </w:rPr>
        <w:t xml:space="preserve"> Івана, б/н у м. Мукачево, вул. Миру №151 «Б» у м. Мукачево, вул. Окружна №21 у </w:t>
      </w:r>
      <w:r w:rsidR="001C6334">
        <w:rPr>
          <w:rFonts w:ascii="Times New Roman" w:hAnsi="Times New Roman"/>
          <w:sz w:val="28"/>
          <w:lang w:val="uk-UA"/>
        </w:rPr>
        <w:t xml:space="preserve">                       </w:t>
      </w:r>
      <w:r w:rsidR="001C6334">
        <w:rPr>
          <w:rFonts w:ascii="Times New Roman" w:hAnsi="Times New Roman"/>
          <w:sz w:val="28"/>
          <w:lang w:val="uk-UA"/>
        </w:rPr>
        <w:t xml:space="preserve">м. Мукачево, бульвар Гойди Юрія №5 у м. Мукачево, вул. Графа фон </w:t>
      </w:r>
      <w:proofErr w:type="spellStart"/>
      <w:r w:rsidR="001C6334">
        <w:rPr>
          <w:rFonts w:ascii="Times New Roman" w:hAnsi="Times New Roman"/>
          <w:sz w:val="28"/>
          <w:lang w:val="uk-UA"/>
        </w:rPr>
        <w:t>Шенборна</w:t>
      </w:r>
      <w:proofErr w:type="spellEnd"/>
      <w:r w:rsidR="001C6334">
        <w:rPr>
          <w:rFonts w:ascii="Times New Roman" w:hAnsi="Times New Roman"/>
          <w:sz w:val="28"/>
          <w:lang w:val="uk-UA"/>
        </w:rPr>
        <w:t xml:space="preserve"> №87 у м. Мукачево, вул. Руська №50 у м. Мукачево, вул. Митрополита Володимира №32 у м. Мукачево, вул. Грушевського Михайла №32 у </w:t>
      </w:r>
      <w:r w:rsidR="001C6334">
        <w:rPr>
          <w:rFonts w:ascii="Times New Roman" w:hAnsi="Times New Roman"/>
          <w:sz w:val="28"/>
          <w:lang w:val="uk-UA"/>
        </w:rPr>
        <w:t xml:space="preserve">                                      </w:t>
      </w:r>
      <w:r w:rsidR="001C6334">
        <w:rPr>
          <w:rFonts w:ascii="Times New Roman" w:hAnsi="Times New Roman"/>
          <w:sz w:val="28"/>
          <w:lang w:val="uk-UA"/>
        </w:rPr>
        <w:t>м. Мукачево</w:t>
      </w:r>
      <w:r w:rsidR="001C6334">
        <w:rPr>
          <w:rFonts w:ascii="Times New Roman" w:hAnsi="Times New Roman"/>
          <w:sz w:val="28"/>
          <w:lang w:val="uk-UA"/>
        </w:rPr>
        <w:t xml:space="preserve">. </w:t>
      </w:r>
    </w:p>
    <w:p w14:paraId="334B1EA4" w14:textId="77D8BD68" w:rsidR="001D5E5B" w:rsidRPr="001D5E5B" w:rsidRDefault="001D5E5B" w:rsidP="001D5E5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14:paraId="63E34DCC" w14:textId="77777777" w:rsidR="001D5E5B" w:rsidRPr="001D5E5B" w:rsidRDefault="001D5E5B" w:rsidP="001D5E5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22C6B3F" w14:textId="77777777" w:rsidR="001D5E5B" w:rsidRPr="001D5E5B" w:rsidRDefault="001D5E5B" w:rsidP="001D5E5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14:paraId="1D1B0517" w14:textId="77777777" w:rsidR="001D5E5B" w:rsidRPr="00283586" w:rsidRDefault="001D5E5B" w:rsidP="001D5E5B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14:paraId="309EF57C" w14:textId="1EA3F0A5" w:rsidR="006F0AC5" w:rsidRPr="001D5E5B" w:rsidRDefault="006F0AC5" w:rsidP="001D5E5B">
      <w:pPr>
        <w:pStyle w:val="western"/>
        <w:spacing w:before="280" w:after="0" w:line="276" w:lineRule="auto"/>
        <w:ind w:firstLine="708"/>
        <w:jc w:val="both"/>
        <w:rPr>
          <w:b/>
        </w:rPr>
      </w:pPr>
    </w:p>
    <w:sectPr w:rsidR="006F0AC5" w:rsidRPr="001D5E5B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C5"/>
    <w:rsid w:val="00084FBD"/>
    <w:rsid w:val="001133AA"/>
    <w:rsid w:val="0012615F"/>
    <w:rsid w:val="00172521"/>
    <w:rsid w:val="00194668"/>
    <w:rsid w:val="001A3707"/>
    <w:rsid w:val="001C6334"/>
    <w:rsid w:val="001D5E5B"/>
    <w:rsid w:val="00284345"/>
    <w:rsid w:val="0049416E"/>
    <w:rsid w:val="004B4FF3"/>
    <w:rsid w:val="00665DE6"/>
    <w:rsid w:val="006F0AC5"/>
    <w:rsid w:val="007843DD"/>
    <w:rsid w:val="00974625"/>
    <w:rsid w:val="00D31EEC"/>
    <w:rsid w:val="00D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2914"/>
  <w15:docId w15:val="{22A9AEF1-E808-4AD1-B004-40634B5C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D67B-1153-447D-B000-B023B6B6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Іра</cp:lastModifiedBy>
  <cp:revision>9</cp:revision>
  <cp:lastPrinted>2021-05-27T06:30:00Z</cp:lastPrinted>
  <dcterms:created xsi:type="dcterms:W3CDTF">2022-05-10T08:43:00Z</dcterms:created>
  <dcterms:modified xsi:type="dcterms:W3CDTF">2022-09-13T06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